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660"/>
        <w:gridCol w:w="1460"/>
        <w:gridCol w:w="1660"/>
        <w:gridCol w:w="1560"/>
        <w:gridCol w:w="1560"/>
        <w:gridCol w:w="1660"/>
      </w:tblGrid>
      <w:tr w:rsidR="00507FE0" w:rsidRPr="00507FE0" w:rsidTr="00507FE0">
        <w:trPr>
          <w:trHeight w:val="285"/>
        </w:trPr>
        <w:tc>
          <w:tcPr>
            <w:tcW w:w="132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507FE0" w:rsidRPr="00507FE0" w:rsidTr="00507FE0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07FE0" w:rsidRPr="00507FE0" w:rsidTr="00507FE0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07FE0" w:rsidRPr="00507FE0" w:rsidTr="00507FE0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507FE0" w:rsidRPr="00507FE0" w:rsidTr="00507FE0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507FE0" w:rsidRPr="00507FE0" w:rsidTr="00507FE0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9,170.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289,791.6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08,787.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08,787.6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81,004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6,00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617,19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013,96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013,96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603,221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86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75,505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561,605.8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823,472.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823,472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38,133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50,05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38,069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611,988.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9,343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9,343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872,645.12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21,9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9,043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92,871.6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17,135.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17,135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75,735.7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921,98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64,108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57,876.6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78,274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78,274.1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279,602.51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71,5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236,977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34,592.4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82,910.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82,910.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351,682.21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463,6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0,455,615.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,008,007.0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00,159.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00,159.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0,507,847.06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15,0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7,271.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47,760.0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1,111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1,111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86,649.03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4,425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12,119.3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7,283.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7,283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34,836.18</w:t>
            </w:r>
          </w:p>
        </w:tc>
      </w:tr>
      <w:tr w:rsidR="00507FE0" w:rsidRPr="00507FE0" w:rsidTr="00507FE0">
        <w:trPr>
          <w:trHeight w:val="49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20,609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926,733.3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3,616.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3,616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593,116.81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25,868.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25,868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756,444.5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5,830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234,134.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0,241.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0,241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83,892.34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7,257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107,202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2,365,102.8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134,734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134,734.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2,230,368.48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32,7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0,148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92,878.6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2,871.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2,871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00,006.89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5,383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18,147.6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1,880.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1,880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926,267.36</w:t>
            </w:r>
          </w:p>
        </w:tc>
      </w:tr>
      <w:tr w:rsidR="00507FE0" w:rsidRPr="00507FE0" w:rsidTr="00507FE0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9,2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18,760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90,483.3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8,484.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8,484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61,999.32</w:t>
            </w:r>
          </w:p>
        </w:tc>
      </w:tr>
      <w:tr w:rsidR="00507FE0" w:rsidRPr="00507FE0" w:rsidTr="00507FE0">
        <w:trPr>
          <w:trHeight w:val="49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37,1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4,587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82,542.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4,925.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4,925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97,616.81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67,89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114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37,007.4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04,496.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04,496.3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32,511.13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0,63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20,63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48,376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82,4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39,696.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522,111.3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26,105.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26,105.3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96,006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2,0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8,814.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43,261.9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815.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815.2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0,446.63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4,78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4,78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9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99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5,799.00</w:t>
            </w:r>
          </w:p>
        </w:tc>
      </w:tr>
      <w:tr w:rsidR="00507FE0" w:rsidRPr="00507FE0" w:rsidTr="00507FE0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37,9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2,103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300,004.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5,876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5,876.0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354,128.1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1,3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6,36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0,504.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0,504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5,859.77</w:t>
            </w:r>
          </w:p>
        </w:tc>
      </w:tr>
      <w:tr w:rsidR="00507FE0" w:rsidRPr="00507FE0" w:rsidTr="00507FE0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5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5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2,400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0,335.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0,335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6,971.46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8,2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683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77,950.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31,751.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31,751.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46,198.89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3,4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037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4,410.9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70.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70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6,240.56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59,56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8,28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11,28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24,855.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24,855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86,430.18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89,19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,73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95,46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,88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,88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08,581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4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40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28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28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0,120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48,20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735,25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31,78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431,78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03,464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26,68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850,88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930,72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930,72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920,160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94,55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,836,747.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257,808.4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33,419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33,419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324,389.39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292,74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31,66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22,16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22,16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09,497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98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0,26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3,42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3,42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96,831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88,43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88,43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72,49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72,49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15,945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41,25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2,379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23,635.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0,601.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0,601.7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73,033.38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6,8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2,868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3,937.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875.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875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7,061.8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14,78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7,32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87,46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6,43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6,43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11,028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2,47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7,185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69,656.6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9,039.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9,039.9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80,616.69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41,08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06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872,1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69,49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69,49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202,646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356.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356.4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73,463.54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ASISTENCIA ESPECIALIZADA A LA SAL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33,13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8,567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64,570.3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9,611.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79,611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84,958.92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2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,905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3,339.7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439.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439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3,900.21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9,9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9,93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03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03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1,895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649.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649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3,638.63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8,15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88,83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7,53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77,53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11,297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9,339,56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2,876,621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6,462,944.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796,463.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,796,463.5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0,666,480.72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66,5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3,004.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79,549.4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14,03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14,03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5,519.43</w:t>
            </w:r>
          </w:p>
        </w:tc>
      </w:tr>
      <w:tr w:rsidR="00507FE0" w:rsidRPr="00507FE0" w:rsidTr="00507FE0">
        <w:trPr>
          <w:trHeight w:val="67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63,28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87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2,15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3,399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3,399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8,759.94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97,33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5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7,29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27,293.00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37,56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37,56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3,182.00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789,85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47,185.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142,668.7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18,154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18,154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224,514.66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73,5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73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8,66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8,66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04,878.00</w:t>
            </w:r>
          </w:p>
        </w:tc>
      </w:tr>
      <w:tr w:rsidR="00507FE0" w:rsidRPr="00507FE0" w:rsidTr="00507FE0">
        <w:trPr>
          <w:trHeight w:val="67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33,9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37,107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96,869.7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3,78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3,78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93,080.73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0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829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5,329.9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7,49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7,49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7,836.91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3,0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3,05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6,621.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6,621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06,431.56</w:t>
            </w:r>
          </w:p>
        </w:tc>
      </w:tr>
      <w:tr w:rsidR="00507FE0" w:rsidRPr="00507FE0" w:rsidTr="00507FE0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1,45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3,311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4,768.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0,342.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0,342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74,426.19</w:t>
            </w:r>
          </w:p>
        </w:tc>
      </w:tr>
      <w:tr w:rsidR="00507FE0" w:rsidRPr="00507FE0" w:rsidTr="00507FE0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1,029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9,204.6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762.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762.7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5,441.84</w:t>
            </w:r>
          </w:p>
        </w:tc>
      </w:tr>
      <w:tr w:rsidR="00507FE0" w:rsidRPr="00507FE0" w:rsidTr="00507FE0">
        <w:trPr>
          <w:trHeight w:val="46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5,43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5,43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9,553.00</w:t>
            </w:r>
          </w:p>
        </w:tc>
      </w:tr>
      <w:tr w:rsidR="00507FE0" w:rsidRPr="00507FE0" w:rsidTr="00507FE0">
        <w:trPr>
          <w:trHeight w:val="402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503,753.1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1,172,928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0,190,349.6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0,190,349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FE0" w:rsidRPr="00507FE0" w:rsidRDefault="00507FE0" w:rsidP="00507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07F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0,982,578.48</w:t>
            </w:r>
          </w:p>
        </w:tc>
      </w:tr>
    </w:tbl>
    <w:p w:rsidR="00F372A0" w:rsidRDefault="00F372A0" w:rsidP="005528C8">
      <w:pPr>
        <w:jc w:val="center"/>
      </w:pPr>
    </w:p>
    <w:p w:rsidR="005528C8" w:rsidRDefault="005528C8" w:rsidP="005528C8">
      <w:pPr>
        <w:jc w:val="center"/>
      </w:pPr>
    </w:p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80"/>
        <w:gridCol w:w="1560"/>
        <w:gridCol w:w="1460"/>
        <w:gridCol w:w="1560"/>
        <w:gridCol w:w="1560"/>
        <w:gridCol w:w="1560"/>
        <w:gridCol w:w="1560"/>
      </w:tblGrid>
      <w:tr w:rsidR="00850D14" w:rsidRPr="00850D14" w:rsidTr="00850D14">
        <w:trPr>
          <w:trHeight w:val="285"/>
        </w:trPr>
        <w:tc>
          <w:tcPr>
            <w:tcW w:w="136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850D14" w:rsidRPr="00850D14" w:rsidTr="00850D14">
        <w:trPr>
          <w:trHeight w:val="285"/>
        </w:trPr>
        <w:tc>
          <w:tcPr>
            <w:tcW w:w="13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850D14" w:rsidRPr="00850D14" w:rsidTr="00850D14">
        <w:trPr>
          <w:trHeight w:val="285"/>
        </w:trPr>
        <w:tc>
          <w:tcPr>
            <w:tcW w:w="13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850D14" w:rsidRPr="00850D14" w:rsidTr="00850D14">
        <w:trPr>
          <w:trHeight w:val="285"/>
        </w:trPr>
        <w:tc>
          <w:tcPr>
            <w:tcW w:w="13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850D14" w:rsidRPr="00850D14" w:rsidTr="00850D14">
        <w:trPr>
          <w:trHeight w:val="300"/>
        </w:trPr>
        <w:tc>
          <w:tcPr>
            <w:tcW w:w="136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850D14" w:rsidRPr="00850D14" w:rsidTr="00850D14">
        <w:trPr>
          <w:trHeight w:val="300"/>
        </w:trPr>
        <w:tc>
          <w:tcPr>
            <w:tcW w:w="13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50D14" w:rsidRPr="00850D14" w:rsidTr="00850D14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850D14" w:rsidRPr="00850D14" w:rsidTr="00850D14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0D14" w:rsidRPr="00850D14" w:rsidTr="00850D14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0D14" w:rsidRPr="00850D14" w:rsidTr="00850D14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850D14" w:rsidRPr="00850D14" w:rsidTr="00850D14">
        <w:trPr>
          <w:trHeight w:val="72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9,692,576.2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7,120,024.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7,084,795.62</w:t>
            </w:r>
          </w:p>
        </w:tc>
      </w:tr>
      <w:tr w:rsidR="00850D14" w:rsidRPr="00850D14" w:rsidTr="00850D14">
        <w:trPr>
          <w:trHeight w:val="48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9,692,576.2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7,120,024.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7,084,795.62</w:t>
            </w:r>
          </w:p>
        </w:tc>
      </w:tr>
      <w:tr w:rsidR="00850D14" w:rsidRPr="00850D14" w:rsidTr="00850D1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13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15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13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50D14" w:rsidRPr="00850D14" w:rsidTr="00850D14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59,692,576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7,120,024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7,084,795.62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880"/>
        <w:gridCol w:w="1880"/>
        <w:gridCol w:w="1880"/>
        <w:gridCol w:w="1880"/>
        <w:gridCol w:w="1880"/>
        <w:gridCol w:w="1880"/>
      </w:tblGrid>
      <w:tr w:rsidR="00850D14" w:rsidRPr="00850D14" w:rsidTr="00850D14">
        <w:trPr>
          <w:trHeight w:val="285"/>
        </w:trPr>
        <w:tc>
          <w:tcPr>
            <w:tcW w:w="134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850D14" w:rsidRPr="00850D14" w:rsidTr="00850D14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850D14" w:rsidRPr="00850D14" w:rsidTr="00850D14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850D14" w:rsidRPr="00850D14" w:rsidTr="00850D14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850D14" w:rsidRPr="00850D14" w:rsidTr="00850D14">
        <w:trPr>
          <w:trHeight w:val="300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850D14" w:rsidRPr="00850D14" w:rsidTr="00850D14">
        <w:trPr>
          <w:trHeight w:val="300"/>
        </w:trPr>
        <w:tc>
          <w:tcPr>
            <w:tcW w:w="1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50D14" w:rsidRPr="00850D14" w:rsidTr="00850D14">
        <w:trPr>
          <w:trHeight w:val="402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9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850D14" w:rsidRPr="00850D14" w:rsidTr="00850D14">
        <w:trPr>
          <w:trHeight w:val="30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0D14" w:rsidRPr="00850D14" w:rsidTr="00850D14">
        <w:trPr>
          <w:trHeight w:val="30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50D14" w:rsidRPr="00850D14" w:rsidTr="00850D14">
        <w:trPr>
          <w:trHeight w:val="402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850D14" w:rsidRPr="00850D14" w:rsidTr="00850D14">
        <w:trPr>
          <w:trHeight w:val="28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9,170.6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289,791.65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08,787.6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08,787.65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81,004.00</w:t>
            </w:r>
          </w:p>
        </w:tc>
      </w:tr>
      <w:tr w:rsidR="00850D14" w:rsidRPr="00850D14" w:rsidTr="00850D14">
        <w:trPr>
          <w:trHeight w:val="28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06,009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617,190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013,969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013,969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603,221.00</w:t>
            </w:r>
          </w:p>
        </w:tc>
      </w:tr>
      <w:tr w:rsidR="00850D14" w:rsidRPr="00850D14" w:rsidTr="00850D14">
        <w:trPr>
          <w:trHeight w:val="285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346,196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74,031.1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920,227.1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965,674.6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965,674.6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954,552.50</w:t>
            </w:r>
          </w:p>
        </w:tc>
      </w:tr>
      <w:tr w:rsidR="00850D14" w:rsidRPr="00850D14" w:rsidTr="00850D14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5,418,576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07,118.6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3,225,694.61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1,466,689.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1,466,689.25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1,759,005.36</w:t>
            </w:r>
          </w:p>
        </w:tc>
      </w:tr>
      <w:tr w:rsidR="00850D14" w:rsidRPr="00850D14" w:rsidTr="00850D14">
        <w:trPr>
          <w:trHeight w:val="402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0,856,574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196,329.42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84,052,903.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,155,120.56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,155,120.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D14" w:rsidRPr="00850D14" w:rsidRDefault="00850D14" w:rsidP="0085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50D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83,897,782.86</w:t>
            </w:r>
          </w:p>
        </w:tc>
      </w:tr>
    </w:tbl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1D6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45D4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C228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91EE6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05B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6E52-9631-42A3-B428-CF18DEC9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0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5:08:00Z</dcterms:created>
  <dcterms:modified xsi:type="dcterms:W3CDTF">2021-04-30T15:08:00Z</dcterms:modified>
</cp:coreProperties>
</file>